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71683871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C601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C6014">
        <w:rPr>
          <w:rFonts w:eastAsia="Arial Unicode MS" w:cs="Arial Unicode MS"/>
          <w:b/>
          <w:sz w:val="26"/>
          <w:szCs w:val="26"/>
          <w:lang w:val="cs-CZ"/>
        </w:rPr>
        <w:t>21021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4611FAD5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C6014">
        <w:rPr>
          <w:rFonts w:asciiTheme="minorHAnsi" w:eastAsia="Arial Unicode MS" w:hAnsiTheme="minorHAnsi" w:cstheme="minorHAnsi"/>
          <w:sz w:val="20"/>
          <w:szCs w:val="20"/>
          <w:lang w:val="cs-CZ"/>
        </w:rPr>
        <w:t>Euroverlag</w:t>
      </w:r>
      <w:proofErr w:type="spellEnd"/>
      <w:r w:rsidR="00FC601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lus s.r.o.</w:t>
      </w:r>
    </w:p>
    <w:p w14:paraId="1388DD67" w14:textId="2A72792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C6014">
        <w:rPr>
          <w:rFonts w:asciiTheme="minorHAnsi" w:eastAsia="Arial Unicode MS" w:hAnsiTheme="minorHAnsi" w:cstheme="minorHAnsi"/>
          <w:sz w:val="20"/>
          <w:szCs w:val="20"/>
          <w:lang w:val="cs-CZ"/>
        </w:rPr>
        <w:t>Toužimská 1705/2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C601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C6014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04A26767" w14:textId="0156934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224744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22474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224744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224744">
        <w:rPr>
          <w:rFonts w:asciiTheme="minorHAnsi" w:eastAsia="Arial Unicode MS" w:hAnsiTheme="minorHAnsi" w:cstheme="minorHAnsi"/>
          <w:sz w:val="20"/>
          <w:szCs w:val="20"/>
          <w:lang w:val="cs-CZ"/>
        </w:rPr>
        <w:t>31929</w:t>
      </w:r>
    </w:p>
    <w:p w14:paraId="6565899F" w14:textId="5E0726C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C6014">
        <w:rPr>
          <w:rFonts w:asciiTheme="minorHAnsi" w:eastAsia="Arial Unicode MS" w:hAnsiTheme="minorHAnsi" w:cstheme="minorHAnsi"/>
          <w:sz w:val="20"/>
          <w:szCs w:val="20"/>
          <w:lang w:val="cs-CZ"/>
        </w:rPr>
        <w:t>04580125</w:t>
      </w:r>
    </w:p>
    <w:p w14:paraId="035D833D" w14:textId="56B7A378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C6014">
        <w:rPr>
          <w:rFonts w:asciiTheme="minorHAnsi" w:eastAsia="Arial Unicode MS" w:hAnsiTheme="minorHAnsi" w:cstheme="minorHAnsi"/>
          <w:sz w:val="20"/>
          <w:szCs w:val="20"/>
          <w:lang w:val="cs-CZ"/>
        </w:rPr>
        <w:t>CZ04580125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7735A045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973E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1FF5F23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973E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4B3EB9C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973ED">
        <w:t>xxx</w:t>
      </w:r>
      <w:r w:rsidR="001F388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62622AE1" w14:textId="6883A75E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23511209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24744">
        <w:rPr>
          <w:rFonts w:asciiTheme="minorHAnsi" w:eastAsia="Arial Unicode MS" w:hAnsiTheme="minorHAnsi" w:cstheme="minorHAnsi"/>
          <w:sz w:val="20"/>
          <w:szCs w:val="20"/>
          <w:lang w:val="cs-CZ"/>
        </w:rPr>
        <w:t>MUDr. Jiří Šoure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224744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D47055" w14:textId="38C03908" w:rsidR="00564F59" w:rsidRPr="00224744" w:rsidRDefault="00FF2F7E" w:rsidP="00224744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231A7F93" w14:textId="5AABABF3" w:rsidR="008171BA" w:rsidRPr="005C4A09" w:rsidRDefault="005973ED" w:rsidP="008171BA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5C05FF89" w:rsidR="007C2988" w:rsidRPr="005C4A09" w:rsidRDefault="00336C11" w:rsidP="008171BA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33A4166" w14:textId="328D5507" w:rsidR="008171BA" w:rsidRPr="008171BA" w:rsidRDefault="00FF2F7E" w:rsidP="008171BA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</w:t>
      </w:r>
      <w:r w:rsidR="008171B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6D291C95" w:rsidR="00B96170" w:rsidRPr="005C4A09" w:rsidRDefault="00B50986" w:rsidP="008171BA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270315D9" w14:textId="77777777" w:rsidR="008171BA" w:rsidRPr="005C4A09" w:rsidRDefault="008171BA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836BB03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C601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10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0D94A33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973E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4.10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8171BA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05F3B3D7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FC601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5973E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FC601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5973E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FC601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5973E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34FE2713" w:rsidR="002F7F47" w:rsidRDefault="00FC601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uroverlag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Plus s.r.o.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1F3885"/>
    <w:rsid w:val="00210C2E"/>
    <w:rsid w:val="00224744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973ED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63B66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171BA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D7341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C6014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38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3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10-14T11:32:00Z</dcterms:created>
  <dcterms:modified xsi:type="dcterms:W3CDTF">2021-10-14T11:32:00Z</dcterms:modified>
</cp:coreProperties>
</file>